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DE" w:rsidRDefault="00C20C40" w:rsidP="007E71DE">
      <w:pPr>
        <w:ind w:firstLine="6804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 xml:space="preserve">Projekto </w:t>
      </w:r>
    </w:p>
    <w:p w:rsidR="00333F43" w:rsidRPr="00E83EF4" w:rsidRDefault="00C20C40" w:rsidP="007E71DE">
      <w:pPr>
        <w:ind w:firstLine="6804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</w:t>
      </w:r>
      <w:r w:rsidR="00480724">
        <w:rPr>
          <w:b/>
          <w:szCs w:val="24"/>
          <w:lang w:eastAsia="lt-LT"/>
        </w:rPr>
        <w:t>yginamasis variantas</w:t>
      </w:r>
    </w:p>
    <w:p w:rsidR="00333F43" w:rsidRPr="00E83EF4" w:rsidRDefault="00333F43">
      <w:pPr>
        <w:jc w:val="center"/>
        <w:rPr>
          <w:lang w:eastAsia="lt-LT"/>
        </w:rPr>
      </w:pPr>
    </w:p>
    <w:p w:rsidR="00385613" w:rsidRPr="00E83EF4" w:rsidRDefault="00060D59">
      <w:pPr>
        <w:keepNext/>
        <w:jc w:val="center"/>
        <w:rPr>
          <w:b/>
          <w:caps/>
          <w:szCs w:val="24"/>
          <w:lang w:eastAsia="lt-LT"/>
        </w:rPr>
      </w:pPr>
      <w:r w:rsidRPr="00E83EF4">
        <w:rPr>
          <w:b/>
          <w:caps/>
          <w:szCs w:val="24"/>
          <w:lang w:eastAsia="lt-LT"/>
        </w:rPr>
        <w:t>Lietuvos Respublikos Vyriausybė</w:t>
      </w:r>
    </w:p>
    <w:p w:rsidR="00385613" w:rsidRPr="00E83EF4" w:rsidRDefault="00385613">
      <w:pPr>
        <w:jc w:val="center"/>
        <w:rPr>
          <w:caps/>
          <w:lang w:eastAsia="lt-LT"/>
        </w:rPr>
      </w:pPr>
    </w:p>
    <w:p w:rsidR="00385613" w:rsidRPr="00E83EF4" w:rsidRDefault="00060D59">
      <w:pPr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>nutarimas</w:t>
      </w:r>
    </w:p>
    <w:p w:rsidR="00385613" w:rsidRPr="00E83EF4" w:rsidRDefault="00060D59">
      <w:pPr>
        <w:widowControl w:val="0"/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 xml:space="preserve">DĖL </w:t>
      </w:r>
      <w:r w:rsidR="00D82B03">
        <w:rPr>
          <w:b/>
          <w:caps/>
          <w:lang w:eastAsia="lt-LT"/>
        </w:rPr>
        <w:t>LIETUVOS RESPUBLIKOS VYRIAUSYBĖS 2020 M. BALANDŽIO 1 D. NUTARIMO NR. 318 ,,</w:t>
      </w:r>
      <w:r w:rsidR="0093566A">
        <w:rPr>
          <w:b/>
          <w:caps/>
          <w:lang w:eastAsia="lt-LT"/>
        </w:rPr>
        <w:t xml:space="preserve">DĖL </w:t>
      </w:r>
      <w:r w:rsidRPr="00E83EF4">
        <w:rPr>
          <w:b/>
          <w:caps/>
          <w:lang w:eastAsia="lt-LT"/>
        </w:rPr>
        <w:t>LĖŠŲ SKYRIMO</w:t>
      </w:r>
      <w:r w:rsidR="00D82B03">
        <w:rPr>
          <w:b/>
          <w:caps/>
          <w:lang w:eastAsia="lt-LT"/>
        </w:rPr>
        <w:t>“ PAKEITIMO</w:t>
      </w:r>
    </w:p>
    <w:p w:rsidR="00385613" w:rsidRPr="00E83EF4" w:rsidRDefault="00385613">
      <w:pPr>
        <w:jc w:val="center"/>
        <w:rPr>
          <w:lang w:eastAsia="lt-LT"/>
        </w:rPr>
      </w:pPr>
    </w:p>
    <w:p w:rsidR="00385613" w:rsidRPr="00E83EF4" w:rsidRDefault="00060D59">
      <w:pPr>
        <w:jc w:val="center"/>
        <w:rPr>
          <w:lang w:eastAsia="lt-LT"/>
        </w:rPr>
      </w:pPr>
      <w:r w:rsidRPr="00E83EF4">
        <w:rPr>
          <w:lang w:eastAsia="lt-LT"/>
        </w:rPr>
        <w:t>20</w:t>
      </w:r>
      <w:r w:rsidR="00AC0D08" w:rsidRPr="00E83EF4">
        <w:rPr>
          <w:lang w:eastAsia="lt-LT"/>
        </w:rPr>
        <w:t>20</w:t>
      </w:r>
      <w:r w:rsidRPr="00E83EF4">
        <w:rPr>
          <w:lang w:eastAsia="lt-LT"/>
        </w:rPr>
        <w:t xml:space="preserve"> m. </w:t>
      </w:r>
      <w:r w:rsidR="00AC0D08" w:rsidRPr="00E83EF4">
        <w:rPr>
          <w:lang w:eastAsia="lt-LT"/>
        </w:rPr>
        <w:t xml:space="preserve">                </w:t>
      </w:r>
      <w:r w:rsidRPr="00E83EF4">
        <w:rPr>
          <w:lang w:eastAsia="lt-LT"/>
        </w:rPr>
        <w:t xml:space="preserve">d. Nr. </w:t>
      </w:r>
    </w:p>
    <w:p w:rsidR="00385613" w:rsidRPr="00E83EF4" w:rsidRDefault="00060D59">
      <w:pPr>
        <w:jc w:val="center"/>
        <w:rPr>
          <w:lang w:eastAsia="lt-LT"/>
        </w:rPr>
      </w:pPr>
      <w:r w:rsidRPr="00E83EF4">
        <w:rPr>
          <w:lang w:eastAsia="lt-LT"/>
        </w:rPr>
        <w:t>Vilnius</w:t>
      </w:r>
    </w:p>
    <w:p w:rsidR="00385613" w:rsidRPr="00E83EF4" w:rsidRDefault="00385613">
      <w:pPr>
        <w:jc w:val="center"/>
        <w:rPr>
          <w:lang w:eastAsia="lt-LT"/>
        </w:rPr>
      </w:pPr>
    </w:p>
    <w:p w:rsidR="00D82B03" w:rsidRDefault="00D82B03" w:rsidP="00D82B03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D82B03" w:rsidRDefault="00D82B03" w:rsidP="00D82B03">
      <w:pPr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>Pakeisti Lietuvos Respublikos Vyriausybės 20</w:t>
      </w:r>
      <w:r w:rsidR="00387BE7">
        <w:rPr>
          <w:lang w:eastAsia="lt-LT"/>
        </w:rPr>
        <w:t>20</w:t>
      </w:r>
      <w:r>
        <w:rPr>
          <w:lang w:eastAsia="lt-LT"/>
        </w:rPr>
        <w:t xml:space="preserve"> m. </w:t>
      </w:r>
      <w:r w:rsidR="00387BE7">
        <w:rPr>
          <w:lang w:eastAsia="lt-LT"/>
        </w:rPr>
        <w:t xml:space="preserve">balandžio 1 </w:t>
      </w:r>
      <w:r>
        <w:rPr>
          <w:lang w:eastAsia="lt-LT"/>
        </w:rPr>
        <w:t xml:space="preserve">d. nutarimą Nr. </w:t>
      </w:r>
      <w:r w:rsidR="00387BE7">
        <w:rPr>
          <w:lang w:eastAsia="lt-LT"/>
        </w:rPr>
        <w:t>318</w:t>
      </w:r>
      <w:r>
        <w:rPr>
          <w:lang w:eastAsia="lt-LT"/>
        </w:rPr>
        <w:t xml:space="preserve"> „Dėl lėšų skyrimo“ ir 2</w:t>
      </w:r>
      <w:r w:rsidR="00387BE7">
        <w:rPr>
          <w:lang w:eastAsia="lt-LT"/>
        </w:rPr>
        <w:t xml:space="preserve">.4 papunktį </w:t>
      </w:r>
      <w:r>
        <w:rPr>
          <w:lang w:eastAsia="lt-LT"/>
        </w:rPr>
        <w:t>išdėstyti taip:</w:t>
      </w:r>
    </w:p>
    <w:p w:rsidR="00D82B03" w:rsidRDefault="00D82B03" w:rsidP="00D82B03">
      <w:pPr>
        <w:spacing w:line="360" w:lineRule="atLeast"/>
        <w:ind w:firstLine="720"/>
        <w:jc w:val="both"/>
        <w:rPr>
          <w:lang w:eastAsia="lt-LT"/>
        </w:rPr>
      </w:pPr>
      <w:r>
        <w:rPr>
          <w:lang w:eastAsia="lt-LT"/>
        </w:rPr>
        <w:t xml:space="preserve">„2.4. Lietuvos Respublikos sveikatos apsaugos ministerijai – 44 545 913 (keturiasdešimt keturi milijonai penki šimtai keturiasdešimt penki tūkstančiai devyni šimtai trylika) eurų, iš jų </w:t>
      </w:r>
      <w:r w:rsidRPr="00480724">
        <w:rPr>
          <w:strike/>
          <w:lang w:eastAsia="lt-LT"/>
        </w:rPr>
        <w:t>38 792 654 (trisdešimt aštuoni milijonai septyni šimtai devyniasdešimt du tūkstančiai šeši šimtai penkiasdešimt keturi)</w:t>
      </w:r>
      <w:r w:rsidR="000D0045">
        <w:rPr>
          <w:strike/>
          <w:lang w:eastAsia="lt-LT"/>
        </w:rPr>
        <w:t xml:space="preserve"> eurus</w:t>
      </w:r>
      <w:r>
        <w:rPr>
          <w:lang w:eastAsia="lt-LT"/>
        </w:rPr>
        <w:t xml:space="preserve"> </w:t>
      </w:r>
      <w:r w:rsidR="00480724" w:rsidRPr="00480724">
        <w:rPr>
          <w:b/>
          <w:bCs/>
          <w:lang w:eastAsia="lt-LT"/>
        </w:rPr>
        <w:t>38 779 831</w:t>
      </w:r>
      <w:r w:rsidR="00480724">
        <w:rPr>
          <w:lang w:eastAsia="lt-LT"/>
        </w:rPr>
        <w:t xml:space="preserve"> </w:t>
      </w:r>
      <w:r w:rsidR="00480724" w:rsidRPr="00480724">
        <w:rPr>
          <w:b/>
          <w:bCs/>
          <w:lang w:eastAsia="lt-LT"/>
        </w:rPr>
        <w:t xml:space="preserve">(trisdešimt aštuoni milijonai septyni šimtai </w:t>
      </w:r>
      <w:r w:rsidR="00480724">
        <w:rPr>
          <w:b/>
          <w:bCs/>
          <w:lang w:eastAsia="lt-LT"/>
        </w:rPr>
        <w:t>septyniasdešimt devyni tūkstančiai aštuoni šimtai trisdešimt vienas</w:t>
      </w:r>
      <w:r w:rsidR="00480724" w:rsidRPr="00480724">
        <w:rPr>
          <w:b/>
          <w:bCs/>
          <w:lang w:eastAsia="lt-LT"/>
        </w:rPr>
        <w:t>)</w:t>
      </w:r>
      <w:r w:rsidR="00480724">
        <w:rPr>
          <w:lang w:eastAsia="lt-LT"/>
        </w:rPr>
        <w:t xml:space="preserve"> </w:t>
      </w:r>
      <w:r w:rsidRPr="00D53C2B">
        <w:rPr>
          <w:b/>
          <w:bCs/>
          <w:lang w:eastAsia="lt-LT"/>
        </w:rPr>
        <w:t>eur</w:t>
      </w:r>
      <w:r w:rsidR="00480724" w:rsidRPr="00D53C2B">
        <w:rPr>
          <w:b/>
          <w:bCs/>
          <w:lang w:eastAsia="lt-LT"/>
        </w:rPr>
        <w:t>a</w:t>
      </w:r>
      <w:r w:rsidRPr="00D53C2B">
        <w:rPr>
          <w:b/>
          <w:bCs/>
          <w:lang w:eastAsia="lt-LT"/>
        </w:rPr>
        <w:t>s</w:t>
      </w:r>
      <w:r>
        <w:rPr>
          <w:lang w:eastAsia="lt-LT"/>
        </w:rPr>
        <w:t xml:space="preserve"> – asmeninėms apsaugos nuo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priemonėms įsigyti, </w:t>
      </w:r>
      <w:r w:rsidR="00480724" w:rsidRPr="00480724">
        <w:rPr>
          <w:b/>
          <w:bCs/>
          <w:lang w:eastAsia="lt-LT"/>
        </w:rPr>
        <w:t>12 823 (dvylika tūkstančių aštuoni šimt</w:t>
      </w:r>
      <w:r w:rsidR="00F87DE0">
        <w:rPr>
          <w:b/>
          <w:bCs/>
          <w:lang w:eastAsia="lt-LT"/>
        </w:rPr>
        <w:t>ai</w:t>
      </w:r>
      <w:r w:rsidR="00480724" w:rsidRPr="00480724">
        <w:rPr>
          <w:b/>
          <w:bCs/>
          <w:lang w:eastAsia="lt-LT"/>
        </w:rPr>
        <w:t xml:space="preserve"> dvidešimt tr</w:t>
      </w:r>
      <w:r w:rsidR="00F87DE0">
        <w:rPr>
          <w:b/>
          <w:bCs/>
          <w:lang w:eastAsia="lt-LT"/>
        </w:rPr>
        <w:t>y</w:t>
      </w:r>
      <w:r w:rsidR="00480724" w:rsidRPr="00480724">
        <w:rPr>
          <w:b/>
          <w:bCs/>
          <w:lang w:eastAsia="lt-LT"/>
        </w:rPr>
        <w:t>s) eurus</w:t>
      </w:r>
      <w:r w:rsidR="00480724">
        <w:rPr>
          <w:lang w:eastAsia="lt-LT"/>
        </w:rPr>
        <w:t xml:space="preserve"> – </w:t>
      </w:r>
      <w:r w:rsidR="00480724" w:rsidRPr="00480724">
        <w:rPr>
          <w:b/>
          <w:bCs/>
          <w:lang w:eastAsia="lt-LT"/>
        </w:rPr>
        <w:t>medicinos pagalbos priemonėms</w:t>
      </w:r>
      <w:r w:rsidR="00480724">
        <w:rPr>
          <w:b/>
          <w:bCs/>
          <w:lang w:eastAsia="lt-LT"/>
        </w:rPr>
        <w:t xml:space="preserve"> įsigyti</w:t>
      </w:r>
      <w:r w:rsidR="00480724" w:rsidRPr="00D53C2B">
        <w:rPr>
          <w:b/>
          <w:bCs/>
          <w:lang w:eastAsia="lt-LT"/>
        </w:rPr>
        <w:t>,</w:t>
      </w:r>
      <w:r w:rsidR="00480724">
        <w:rPr>
          <w:lang w:eastAsia="lt-LT"/>
        </w:rPr>
        <w:t xml:space="preserve"> </w:t>
      </w:r>
      <w:r>
        <w:rPr>
          <w:lang w:eastAsia="lt-LT"/>
        </w:rPr>
        <w:t xml:space="preserve">5 385 000 (penki milijonai trys šimtai aštuoniasdešimt penki tūkstančiai) eurų – reagentams, testams ir kitoms priemonėms ir įrangai, monitoriams, skirtiems pacientų gyvybinėms funkcijoms stebėti, įsigyti, mokymams, skirtiems parengti sveikatos priežiūros specialistams teikti pagalbą asmenims, sergantiems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sukelta infekcija, incidentų valdymo programinės įrangos metinei licencijai įsigyti ir 368 259 (trys šimtai šešiasdešimt aštuoni tūkstančiai du šimtai penkiasdešimt devyni) eurus – darbo užmokesčiui dėl išaugusio darbuotojų darbo krūvio vykdant prevencinius veiksmus dėl naujojo </w:t>
      </w:r>
      <w:proofErr w:type="spellStart"/>
      <w:r>
        <w:rPr>
          <w:lang w:eastAsia="lt-LT"/>
        </w:rPr>
        <w:t>koronaviruso</w:t>
      </w:r>
      <w:proofErr w:type="spellEnd"/>
      <w:r>
        <w:rPr>
          <w:lang w:eastAsia="lt-LT"/>
        </w:rPr>
        <w:t xml:space="preserve"> (COVID-19) (budėjimas, konsultacijos telefonu visą parą, atliekami tyrimai ne darbo metu, vykdomos kitos priemonės, būtinos priimant svarbius sprendimus) ir dviem naujiems Nacionalinės visuomenės sveikatos priežiūros laboratorijos darbuotojams, kurie atliks SARS-CoV-2 tyrimus su įsigyta nauja įranga.“</w:t>
      </w:r>
    </w:p>
    <w:p w:rsidR="00D82B03" w:rsidRDefault="00D82B03" w:rsidP="00D82B03">
      <w:pPr>
        <w:jc w:val="both"/>
        <w:rPr>
          <w:szCs w:val="24"/>
          <w:lang w:eastAsia="lt-LT"/>
        </w:rPr>
      </w:pPr>
    </w:p>
    <w:p w:rsidR="000D0045" w:rsidRDefault="000D0045" w:rsidP="00D82B03">
      <w:pPr>
        <w:jc w:val="both"/>
        <w:rPr>
          <w:szCs w:val="24"/>
          <w:lang w:eastAsia="lt-LT"/>
        </w:rPr>
      </w:pPr>
    </w:p>
    <w:p w:rsidR="00820D58" w:rsidRPr="003B3456" w:rsidRDefault="00820D58" w:rsidP="00A21EB2">
      <w:pPr>
        <w:spacing w:line="360" w:lineRule="atLeast"/>
        <w:ind w:firstLine="720"/>
        <w:jc w:val="both"/>
        <w:rPr>
          <w:szCs w:val="24"/>
        </w:rPr>
      </w:pPr>
    </w:p>
    <w:p w:rsidR="00820D58" w:rsidRPr="003B3456" w:rsidRDefault="00820D58" w:rsidP="00A21EB2">
      <w:pPr>
        <w:spacing w:line="360" w:lineRule="atLeast"/>
        <w:ind w:firstLine="720"/>
        <w:jc w:val="both"/>
        <w:rPr>
          <w:szCs w:val="24"/>
        </w:rPr>
      </w:pPr>
    </w:p>
    <w:p w:rsidR="00D82B03" w:rsidRDefault="00D82B03" w:rsidP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</w:t>
      </w:r>
    </w:p>
    <w:p w:rsidR="00D82B03" w:rsidRDefault="00D82B03" w:rsidP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D82B03" w:rsidRDefault="00D82B03" w:rsidP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D82B03" w:rsidRDefault="00D82B03" w:rsidP="00D82B03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Finansų</w:t>
      </w:r>
      <w:r>
        <w:rPr>
          <w:lang w:eastAsia="lt-LT"/>
        </w:rPr>
        <w:t xml:space="preserve"> ministras</w:t>
      </w:r>
      <w:r>
        <w:rPr>
          <w:lang w:eastAsia="lt-LT"/>
        </w:rPr>
        <w:tab/>
        <w:t xml:space="preserve">                           </w:t>
      </w:r>
    </w:p>
    <w:p w:rsidR="00385613" w:rsidRPr="00E83EF4" w:rsidRDefault="00060D5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B3456">
        <w:rPr>
          <w:szCs w:val="24"/>
          <w:lang w:eastAsia="lt-LT"/>
        </w:rPr>
        <w:tab/>
      </w:r>
    </w:p>
    <w:sectPr w:rsidR="00385613" w:rsidRPr="00E83EF4" w:rsidSect="00C83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AD" w:rsidRDefault="00246CA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46CAD" w:rsidRDefault="00246CA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AD" w:rsidRDefault="00246CA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46CAD" w:rsidRDefault="00246CA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79"/>
    <w:rsid w:val="000101BA"/>
    <w:rsid w:val="0001048E"/>
    <w:rsid w:val="0001581D"/>
    <w:rsid w:val="000161F6"/>
    <w:rsid w:val="0003280F"/>
    <w:rsid w:val="000414A5"/>
    <w:rsid w:val="0004258A"/>
    <w:rsid w:val="000439B9"/>
    <w:rsid w:val="00060D59"/>
    <w:rsid w:val="000650F4"/>
    <w:rsid w:val="00077998"/>
    <w:rsid w:val="00087142"/>
    <w:rsid w:val="00087B1C"/>
    <w:rsid w:val="00091321"/>
    <w:rsid w:val="00093555"/>
    <w:rsid w:val="000D0045"/>
    <w:rsid w:val="000E61E7"/>
    <w:rsid w:val="000F0555"/>
    <w:rsid w:val="00122A0F"/>
    <w:rsid w:val="00132A20"/>
    <w:rsid w:val="00137005"/>
    <w:rsid w:val="00143680"/>
    <w:rsid w:val="00155A7A"/>
    <w:rsid w:val="00175116"/>
    <w:rsid w:val="00191604"/>
    <w:rsid w:val="001B31C9"/>
    <w:rsid w:val="001B4C34"/>
    <w:rsid w:val="001C4422"/>
    <w:rsid w:val="001E3282"/>
    <w:rsid w:val="001E6FE1"/>
    <w:rsid w:val="002021BB"/>
    <w:rsid w:val="002437B5"/>
    <w:rsid w:val="00246CAD"/>
    <w:rsid w:val="00264E7B"/>
    <w:rsid w:val="002879E3"/>
    <w:rsid w:val="00291729"/>
    <w:rsid w:val="002955E0"/>
    <w:rsid w:val="002A3EF4"/>
    <w:rsid w:val="002A58F1"/>
    <w:rsid w:val="002B6392"/>
    <w:rsid w:val="002B71AF"/>
    <w:rsid w:val="002C026C"/>
    <w:rsid w:val="002C421B"/>
    <w:rsid w:val="002C465D"/>
    <w:rsid w:val="002C6E5E"/>
    <w:rsid w:val="002C7E62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302586"/>
    <w:rsid w:val="003050C3"/>
    <w:rsid w:val="00306BD9"/>
    <w:rsid w:val="0031352E"/>
    <w:rsid w:val="00320AF5"/>
    <w:rsid w:val="00321DE7"/>
    <w:rsid w:val="00332635"/>
    <w:rsid w:val="00333F43"/>
    <w:rsid w:val="00344549"/>
    <w:rsid w:val="0037671C"/>
    <w:rsid w:val="00380523"/>
    <w:rsid w:val="00385613"/>
    <w:rsid w:val="00387BE7"/>
    <w:rsid w:val="00391C29"/>
    <w:rsid w:val="003936B5"/>
    <w:rsid w:val="003977AF"/>
    <w:rsid w:val="003A54AA"/>
    <w:rsid w:val="003B3402"/>
    <w:rsid w:val="003B3456"/>
    <w:rsid w:val="003B5C2D"/>
    <w:rsid w:val="003E0582"/>
    <w:rsid w:val="003E3A31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24"/>
    <w:rsid w:val="0048074F"/>
    <w:rsid w:val="00484058"/>
    <w:rsid w:val="004A53AF"/>
    <w:rsid w:val="004A5D4D"/>
    <w:rsid w:val="004B63AE"/>
    <w:rsid w:val="004B7947"/>
    <w:rsid w:val="004C70B5"/>
    <w:rsid w:val="004E00F7"/>
    <w:rsid w:val="004F3F76"/>
    <w:rsid w:val="00550991"/>
    <w:rsid w:val="00566E8E"/>
    <w:rsid w:val="00584A17"/>
    <w:rsid w:val="005854BB"/>
    <w:rsid w:val="00590014"/>
    <w:rsid w:val="005A72DD"/>
    <w:rsid w:val="005B2E49"/>
    <w:rsid w:val="005C7322"/>
    <w:rsid w:val="005C7978"/>
    <w:rsid w:val="005F67A7"/>
    <w:rsid w:val="00611E12"/>
    <w:rsid w:val="0061318E"/>
    <w:rsid w:val="006154F3"/>
    <w:rsid w:val="00616560"/>
    <w:rsid w:val="00621781"/>
    <w:rsid w:val="0062380D"/>
    <w:rsid w:val="0062652C"/>
    <w:rsid w:val="00634130"/>
    <w:rsid w:val="0065385E"/>
    <w:rsid w:val="00655A30"/>
    <w:rsid w:val="0066417E"/>
    <w:rsid w:val="00672035"/>
    <w:rsid w:val="00685FD1"/>
    <w:rsid w:val="00693BF6"/>
    <w:rsid w:val="00695EEA"/>
    <w:rsid w:val="006B4188"/>
    <w:rsid w:val="006B5F45"/>
    <w:rsid w:val="006F3C8F"/>
    <w:rsid w:val="006F5458"/>
    <w:rsid w:val="0070340C"/>
    <w:rsid w:val="00727B11"/>
    <w:rsid w:val="007324AF"/>
    <w:rsid w:val="00741EDE"/>
    <w:rsid w:val="007453F4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C473E"/>
    <w:rsid w:val="007D5509"/>
    <w:rsid w:val="007E3C79"/>
    <w:rsid w:val="007E61F2"/>
    <w:rsid w:val="007E71DE"/>
    <w:rsid w:val="00800E90"/>
    <w:rsid w:val="00801F1F"/>
    <w:rsid w:val="00814AE0"/>
    <w:rsid w:val="00820D58"/>
    <w:rsid w:val="00832B71"/>
    <w:rsid w:val="008539A0"/>
    <w:rsid w:val="008702E7"/>
    <w:rsid w:val="00875ADE"/>
    <w:rsid w:val="00881396"/>
    <w:rsid w:val="0088492C"/>
    <w:rsid w:val="008857A6"/>
    <w:rsid w:val="0089304D"/>
    <w:rsid w:val="008A7F85"/>
    <w:rsid w:val="008B1D25"/>
    <w:rsid w:val="008B417C"/>
    <w:rsid w:val="008B69C0"/>
    <w:rsid w:val="008E5DF0"/>
    <w:rsid w:val="008F384D"/>
    <w:rsid w:val="008F76A5"/>
    <w:rsid w:val="008F7C79"/>
    <w:rsid w:val="00904AD9"/>
    <w:rsid w:val="0093566A"/>
    <w:rsid w:val="009567CA"/>
    <w:rsid w:val="00960870"/>
    <w:rsid w:val="00963C32"/>
    <w:rsid w:val="00964865"/>
    <w:rsid w:val="00970B1F"/>
    <w:rsid w:val="00976099"/>
    <w:rsid w:val="00976308"/>
    <w:rsid w:val="009868CD"/>
    <w:rsid w:val="0099045A"/>
    <w:rsid w:val="00996506"/>
    <w:rsid w:val="009A3495"/>
    <w:rsid w:val="009D1825"/>
    <w:rsid w:val="009E5E91"/>
    <w:rsid w:val="00A00F9C"/>
    <w:rsid w:val="00A0374F"/>
    <w:rsid w:val="00A06F86"/>
    <w:rsid w:val="00A21EB2"/>
    <w:rsid w:val="00A8570E"/>
    <w:rsid w:val="00AB5588"/>
    <w:rsid w:val="00AC0D08"/>
    <w:rsid w:val="00AC7C81"/>
    <w:rsid w:val="00AD15E3"/>
    <w:rsid w:val="00AE511D"/>
    <w:rsid w:val="00B105E4"/>
    <w:rsid w:val="00B1481B"/>
    <w:rsid w:val="00B22C85"/>
    <w:rsid w:val="00B338D3"/>
    <w:rsid w:val="00B40C0B"/>
    <w:rsid w:val="00B44B0E"/>
    <w:rsid w:val="00B51BA6"/>
    <w:rsid w:val="00B554CA"/>
    <w:rsid w:val="00B57529"/>
    <w:rsid w:val="00B67BDF"/>
    <w:rsid w:val="00B73944"/>
    <w:rsid w:val="00B91DAE"/>
    <w:rsid w:val="00BB60BF"/>
    <w:rsid w:val="00BC16CE"/>
    <w:rsid w:val="00BC21FE"/>
    <w:rsid w:val="00BE45EE"/>
    <w:rsid w:val="00BF2A1A"/>
    <w:rsid w:val="00C1346E"/>
    <w:rsid w:val="00C20C40"/>
    <w:rsid w:val="00C25071"/>
    <w:rsid w:val="00C25F76"/>
    <w:rsid w:val="00C34A6C"/>
    <w:rsid w:val="00C41DBA"/>
    <w:rsid w:val="00C6205B"/>
    <w:rsid w:val="00C77EDC"/>
    <w:rsid w:val="00C80E85"/>
    <w:rsid w:val="00C83DE7"/>
    <w:rsid w:val="00C87F70"/>
    <w:rsid w:val="00C96CCE"/>
    <w:rsid w:val="00CB0C44"/>
    <w:rsid w:val="00CB1F52"/>
    <w:rsid w:val="00CF33AF"/>
    <w:rsid w:val="00D06E86"/>
    <w:rsid w:val="00D21A1B"/>
    <w:rsid w:val="00D25CEC"/>
    <w:rsid w:val="00D3082D"/>
    <w:rsid w:val="00D41668"/>
    <w:rsid w:val="00D42116"/>
    <w:rsid w:val="00D53C2B"/>
    <w:rsid w:val="00D6739A"/>
    <w:rsid w:val="00D74B90"/>
    <w:rsid w:val="00D82B03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238ED"/>
    <w:rsid w:val="00E62342"/>
    <w:rsid w:val="00E63059"/>
    <w:rsid w:val="00E73F6A"/>
    <w:rsid w:val="00E76BEA"/>
    <w:rsid w:val="00E83EF4"/>
    <w:rsid w:val="00E93A55"/>
    <w:rsid w:val="00EB4E69"/>
    <w:rsid w:val="00EC7F0B"/>
    <w:rsid w:val="00EE0BD6"/>
    <w:rsid w:val="00F40DCC"/>
    <w:rsid w:val="00F42C26"/>
    <w:rsid w:val="00F45E15"/>
    <w:rsid w:val="00F57694"/>
    <w:rsid w:val="00F87DE0"/>
    <w:rsid w:val="00F928A7"/>
    <w:rsid w:val="00FA02A9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0E0C92-D3B3-4452-AE06-5FDB8F2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6C4E-F9C7-45DE-A73C-57CE3A9B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03:21:00Z</dcterms:created>
  <dc:creator>Gražina Sakalauskienė</dc:creator>
  <cp:lastModifiedBy>Rita Banuškevičienė</cp:lastModifiedBy>
  <cp:lastPrinted>2020-06-17T03:18:00Z</cp:lastPrinted>
  <dcterms:modified xsi:type="dcterms:W3CDTF">2020-06-17T04:43:00Z</dcterms:modified>
  <cp:revision>5</cp:revision>
</cp:coreProperties>
</file>